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CB908" w14:textId="77777777" w:rsidR="00372913" w:rsidRPr="00372913" w:rsidRDefault="00372913" w:rsidP="00372913">
      <w:pPr>
        <w:pStyle w:val="Heading3"/>
        <w:rPr>
          <w:rFonts w:ascii="Roboto Condensed" w:hAnsi="Roboto Condensed"/>
        </w:rPr>
      </w:pPr>
      <w:r w:rsidRPr="00372913">
        <w:rPr>
          <w:rFonts w:ascii="Roboto Condensed" w:hAnsi="Roboto Condensed"/>
        </w:rPr>
        <w:t>Test Script M&amp;R/CLARA/IMM/2022/009/0001</w:t>
      </w:r>
    </w:p>
    <w:p w14:paraId="5386B5CE" w14:textId="4853347C" w:rsidR="00D4212B" w:rsidRPr="00C755C6" w:rsidRDefault="00372913" w:rsidP="00372913">
      <w:pPr>
        <w:pStyle w:val="Heading3"/>
        <w:rPr>
          <w:rFonts w:ascii="Roboto Condensed" w:hAnsi="Roboto Condensed"/>
        </w:rPr>
      </w:pPr>
      <w:r w:rsidRPr="00372913">
        <w:rPr>
          <w:rFonts w:ascii="Roboto Condensed" w:hAnsi="Roboto Condensed"/>
        </w:rPr>
        <w:t>Client Portal(009)/</w:t>
      </w:r>
      <w:proofErr w:type="gramStart"/>
      <w:r w:rsidRPr="00372913">
        <w:rPr>
          <w:rFonts w:ascii="Roboto Condensed" w:hAnsi="Roboto Condensed"/>
        </w:rPr>
        <w:t>Summary(</w:t>
      </w:r>
      <w:proofErr w:type="gramEnd"/>
      <w:r w:rsidRPr="00372913">
        <w:rPr>
          <w:rFonts w:ascii="Roboto Condensed" w:hAnsi="Roboto Condensed"/>
        </w:rPr>
        <w:t>0001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3E51FDF2" w:rsidR="00282CFE" w:rsidRPr="00C755C6" w:rsidRDefault="00372913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>Client Portal Summary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7C8D90F9" w14:textId="77777777" w:rsidR="00747FF0" w:rsidRDefault="00747FF0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097"/>
        <w:gridCol w:w="607"/>
        <w:gridCol w:w="2886"/>
        <w:gridCol w:w="5440"/>
        <w:gridCol w:w="3740"/>
        <w:gridCol w:w="1530"/>
      </w:tblGrid>
      <w:tr w:rsidR="00747FF0" w:rsidRPr="00747FF0" w14:paraId="4BB65D2F" w14:textId="77777777" w:rsidTr="00747FF0">
        <w:trPr>
          <w:trHeight w:val="342"/>
        </w:trPr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E22F9D" w14:textId="77777777" w:rsidR="00747FF0" w:rsidRPr="00747FF0" w:rsidRDefault="00747FF0" w:rsidP="00747FF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D495DD8" w14:textId="77777777" w:rsidR="00747FF0" w:rsidRPr="00747FF0" w:rsidRDefault="00747FF0" w:rsidP="00747FF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2A21013" w14:textId="77777777" w:rsidR="00747FF0" w:rsidRPr="00747FF0" w:rsidRDefault="00747FF0" w:rsidP="00747FF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E4F4BE5" w14:textId="77777777" w:rsidR="00747FF0" w:rsidRPr="00747FF0" w:rsidRDefault="00747FF0" w:rsidP="00747FF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31F635D" w14:textId="77777777" w:rsidR="00747FF0" w:rsidRPr="00747FF0" w:rsidRDefault="00747FF0" w:rsidP="00747FF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012B6CF" w14:textId="77777777" w:rsidR="00747FF0" w:rsidRDefault="00747FF0" w:rsidP="00747FF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4633C917" w14:textId="69CE72B0" w:rsidR="00747FF0" w:rsidRPr="00747FF0" w:rsidRDefault="00747FF0" w:rsidP="00747FF0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747FF0" w:rsidRPr="00747FF0" w14:paraId="57BF5847" w14:textId="77777777" w:rsidTr="00747FF0">
        <w:trPr>
          <w:trHeight w:val="72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A825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bookmarkStart w:id="0" w:name="_GoBack" w:colFirst="3" w:colLast="3"/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65A3" w14:textId="77777777" w:rsidR="00747FF0" w:rsidRPr="00747FF0" w:rsidRDefault="00747FF0" w:rsidP="00747FF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0206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Mobile Number and OTP received in mobile to login page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E518E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BA952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BAED8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47FF0" w:rsidRPr="00747FF0" w14:paraId="28746D63" w14:textId="77777777" w:rsidTr="00747FF0">
        <w:trPr>
          <w:trHeight w:val="72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8464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ashboard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E00C" w14:textId="77777777" w:rsidR="00747FF0" w:rsidRPr="00747FF0" w:rsidRDefault="00747FF0" w:rsidP="00747FF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0FF87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Summary and click the button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CFB7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ummary pag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841BA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E306C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47FF0" w:rsidRPr="00747FF0" w14:paraId="73D358B3" w14:textId="77777777" w:rsidTr="00747FF0">
        <w:trPr>
          <w:trHeight w:val="72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33C0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1CDA" w14:textId="77777777" w:rsidR="00747FF0" w:rsidRPr="00747FF0" w:rsidRDefault="00747FF0" w:rsidP="00747FF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29157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8EA5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all the Summary details and following tabs in the page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33A30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C3328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47FF0" w:rsidRPr="00747FF0" w14:paraId="4A5F843B" w14:textId="77777777" w:rsidTr="00747FF0">
        <w:trPr>
          <w:trHeight w:val="72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EBCB2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C146" w14:textId="77777777" w:rsidR="00747FF0" w:rsidRPr="00747FF0" w:rsidRDefault="00747FF0" w:rsidP="00747FF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4E48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FEE4E" w14:textId="6D3A79FD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Matter-shows number of 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</w:t>
            </w: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tter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</w:t>
            </w: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associated with client and view details Butt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1CFD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CE42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47FF0" w:rsidRPr="00747FF0" w14:paraId="57284C8B" w14:textId="77777777" w:rsidTr="00747FF0">
        <w:trPr>
          <w:trHeight w:val="72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A57F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9DFB8" w14:textId="77777777" w:rsidR="00747FF0" w:rsidRPr="00747FF0" w:rsidRDefault="00747FF0" w:rsidP="00747FF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3C81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1693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voice-shows number of Invoice associated with client and view details Butt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ECF5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2787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47FF0" w:rsidRPr="00747FF0" w14:paraId="1C5030D3" w14:textId="77777777" w:rsidTr="00747FF0">
        <w:trPr>
          <w:trHeight w:val="720"/>
        </w:trPr>
        <w:tc>
          <w:tcPr>
            <w:tcW w:w="10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D5CEB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76D7" w14:textId="77777777" w:rsidR="00747FF0" w:rsidRPr="00747FF0" w:rsidRDefault="00747FF0" w:rsidP="00747FF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FD48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9190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ument-shows number of Documents associated with client and view details Butt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73C6C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5BF7E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47FF0" w:rsidRPr="00747FF0" w14:paraId="0F7FC7E9" w14:textId="77777777" w:rsidTr="00747FF0">
        <w:trPr>
          <w:trHeight w:val="720"/>
        </w:trPr>
        <w:tc>
          <w:tcPr>
            <w:tcW w:w="10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DBF6E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5C251" w14:textId="77777777" w:rsidR="00747FF0" w:rsidRPr="00747FF0" w:rsidRDefault="00747FF0" w:rsidP="00747FF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71B9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86F2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Quotation-shows number of Quotation associated with client and view details Button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C95B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580EC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47FF0" w:rsidRPr="00747FF0" w14:paraId="43FE9ADB" w14:textId="77777777" w:rsidTr="00747FF0">
        <w:trPr>
          <w:trHeight w:val="720"/>
        </w:trPr>
        <w:tc>
          <w:tcPr>
            <w:tcW w:w="10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F7F5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4255" w14:textId="77777777" w:rsidR="00747FF0" w:rsidRPr="00747FF0" w:rsidRDefault="00747FF0" w:rsidP="00747FF0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5F90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9095A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"View Details" will open the respective pages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8AD11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4A2F" w14:textId="77777777" w:rsidR="00747FF0" w:rsidRPr="00747FF0" w:rsidRDefault="00747FF0" w:rsidP="00747FF0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747FF0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bookmarkEnd w:id="0"/>
    </w:tbl>
    <w:p w14:paraId="2E761228" w14:textId="7D95F2B9" w:rsidR="00587DAA" w:rsidRDefault="00587DAA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3A9E5B0B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CAE86CB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E10445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E10445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E10445">
        <w:rPr>
          <w:rFonts w:ascii="Roboto Condensed" w:hAnsi="Roboto Condensed" w:cs="Arial"/>
          <w:sz w:val="18"/>
          <w:szCs w:val="18"/>
          <w:lang w:val="en-US"/>
        </w:rPr>
      </w:r>
      <w:r w:rsidR="00E10445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E10445">
        <w:rPr>
          <w:rFonts w:ascii="Roboto Condensed" w:hAnsi="Roboto Condensed" w:cs="Arial"/>
          <w:sz w:val="18"/>
          <w:szCs w:val="18"/>
          <w:lang w:val="en-US"/>
        </w:rPr>
      </w:r>
      <w:r w:rsidR="00E10445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7A6423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A56DB" w14:textId="77777777" w:rsidR="00E10445" w:rsidRDefault="00E10445">
      <w:r>
        <w:separator/>
      </w:r>
    </w:p>
  </w:endnote>
  <w:endnote w:type="continuationSeparator" w:id="0">
    <w:p w14:paraId="72E42C87" w14:textId="77777777" w:rsidR="00E10445" w:rsidRDefault="00E10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FC64A" w14:textId="77777777" w:rsidR="00E10445" w:rsidRDefault="00E10445">
      <w:r>
        <w:separator/>
      </w:r>
    </w:p>
  </w:footnote>
  <w:footnote w:type="continuationSeparator" w:id="0">
    <w:p w14:paraId="5D34CD80" w14:textId="77777777" w:rsidR="00E10445" w:rsidRDefault="00E104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47D11BF9" w:rsidR="004B5ADE" w:rsidRPr="007A6423" w:rsidRDefault="007A6423" w:rsidP="007A6423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D3035AA" wp14:editId="7CE066B5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7865B" w14:textId="77777777" w:rsidR="007A6423" w:rsidRDefault="007A6423" w:rsidP="007A6423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035A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D87865B" w14:textId="77777777" w:rsidR="007A6423" w:rsidRDefault="007A6423" w:rsidP="007A6423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01D7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0F72AB"/>
    <w:rsid w:val="00102670"/>
    <w:rsid w:val="00103BF9"/>
    <w:rsid w:val="0010514A"/>
    <w:rsid w:val="00105F03"/>
    <w:rsid w:val="00106EED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2913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37567"/>
    <w:rsid w:val="00640E83"/>
    <w:rsid w:val="006468B2"/>
    <w:rsid w:val="00650C83"/>
    <w:rsid w:val="0065599F"/>
    <w:rsid w:val="006568E8"/>
    <w:rsid w:val="00662476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07F5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47FF0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A6423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7F7BDF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9E5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0E3D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0D59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5429"/>
    <w:rsid w:val="00CD4E38"/>
    <w:rsid w:val="00CE0335"/>
    <w:rsid w:val="00CE365C"/>
    <w:rsid w:val="00CE6D5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52669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447D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0445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A41D5"/>
    <w:rsid w:val="00EB00A9"/>
    <w:rsid w:val="00EB606F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5AEAD3-25CE-4436-B6CF-EBB2A893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3</cp:revision>
  <cp:lastPrinted>2014-08-13T04:12:00Z</cp:lastPrinted>
  <dcterms:created xsi:type="dcterms:W3CDTF">2022-06-01T07:35:00Z</dcterms:created>
  <dcterms:modified xsi:type="dcterms:W3CDTF">2022-06-01T07:37:00Z</dcterms:modified>
</cp:coreProperties>
</file>